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Artist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2:11 2020</w:t>
              <w:br/>
              <w:t>End: Mon Apr 13 07:42:39 2020</w:t>
              <w:br/>
              <w:t>Duration: 0:00:28.026000</w:t>
            </w:r>
          </w:p>
          <w:p>
            <w:r>
              <w:t>broken: 2 (100.00%)</w:t>
              <w:br/>
              <w:t>failed: 0 (0.00%)</w:t>
              <w:br/>
              <w:t>skipped: 0 (0.00%)</w:t>
              <w:br/>
              <w:t>passed: 0 (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Playlist Play Button - broken</w:t>
      </w:r>
    </w:p>
    <w:p>
      <w:r>
        <w:t>Testing Playlist Play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artist.TestPlaylist object at 0x10c8d6970&gt;</w:t>
              <w:br/>
              <w:t>setup_initial = None</w:t>
              <w:br/>
              <w:br/>
              <w:t xml:space="preserve">    @allure.severity(allure.severity_level.BLOCKER)</w:t>
              <w:br/>
              <w:t xml:space="preserve">    @allure.story("Testing  Play Button")</w:t>
              <w:br/>
              <w:t xml:space="preserve">    @allure.title("Playlist Play Button")</w:t>
              <w:br/>
              <w:t xml:space="preserve">    @allure.description("Testing Playlist Play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1(self, setup_initi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artist.py:84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c8d6e2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artist follow Button - broken</w:t>
      </w:r>
    </w:p>
    <w:p>
      <w:r>
        <w:t>Testing artist follow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artist.TestPlaylist object at 0x10c94888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Testing  follow Button")</w:t>
              <w:br/>
              <w:t xml:space="preserve">    @allure.title("artist follow Button")</w:t>
              <w:br/>
              <w:t xml:space="preserve">    @allure.description("Testing artist follow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2(self, setup_fin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artist.py:109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c98594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r>
        <w:t>No test body information available.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